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Default="00822A75" w:rsidP="007D1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гражданских служащих Брянской области, членов их семей с 1 января по 31 декабря 20</w:t>
      </w:r>
      <w:r w:rsidR="000C2805">
        <w:rPr>
          <w:rFonts w:ascii="Times New Roman" w:hAnsi="Times New Roman" w:cs="Times New Roman"/>
          <w:sz w:val="28"/>
          <w:szCs w:val="28"/>
        </w:rPr>
        <w:t>1</w:t>
      </w:r>
      <w:r w:rsidR="00BC70A2">
        <w:rPr>
          <w:rFonts w:ascii="Times New Roman" w:hAnsi="Times New Roman" w:cs="Times New Roman"/>
          <w:sz w:val="28"/>
          <w:szCs w:val="28"/>
        </w:rPr>
        <w:t>9</w:t>
      </w:r>
      <w:r w:rsidR="007D1C4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7D1C44" w:rsidRDefault="007D1C44" w:rsidP="007D1C44">
      <w:pPr>
        <w:pStyle w:val="ConsPlusNonformat"/>
        <w:jc w:val="center"/>
        <w:rPr>
          <w:b/>
          <w:sz w:val="28"/>
          <w:szCs w:val="28"/>
          <w:u w:val="single"/>
        </w:rPr>
      </w:pPr>
      <w:r w:rsidRPr="007D1C44">
        <w:rPr>
          <w:b/>
          <w:sz w:val="28"/>
          <w:szCs w:val="28"/>
          <w:u w:val="single"/>
        </w:rPr>
        <w:t>департамент образования и науки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1842"/>
        <w:gridCol w:w="1276"/>
        <w:gridCol w:w="1561"/>
        <w:gridCol w:w="1699"/>
        <w:gridCol w:w="1276"/>
        <w:gridCol w:w="1154"/>
        <w:gridCol w:w="1843"/>
        <w:gridCol w:w="2126"/>
      </w:tblGrid>
      <w:tr w:rsidR="00822A75" w:rsidRPr="00EE349B" w:rsidTr="00AB330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7A87">
              <w:rPr>
                <w:rFonts w:ascii="Times New Roman" w:hAnsi="Times New Roman"/>
                <w:lang w:eastAsia="ru-RU"/>
              </w:rPr>
              <w:t>Декларир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47A87">
              <w:rPr>
                <w:rFonts w:ascii="Times New Roman" w:hAnsi="Times New Roman"/>
                <w:lang w:eastAsia="ru-RU"/>
              </w:rPr>
              <w:t>ванный</w:t>
            </w:r>
            <w:proofErr w:type="spellEnd"/>
            <w:r w:rsidRPr="00247A87">
              <w:rPr>
                <w:rFonts w:ascii="Times New Roman" w:hAnsi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A75" w:rsidRPr="00EE349B" w:rsidTr="00E37CD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822A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собственности</w:t>
            </w:r>
            <w:r w:rsidR="00822A75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2A75" w:rsidRPr="00EE349B">
              <w:rPr>
                <w:rFonts w:ascii="Times New Roman" w:hAnsi="Times New Roman"/>
              </w:rPr>
              <w:t>лощадь (кв. м</w:t>
            </w:r>
            <w:r w:rsidR="00822A75">
              <w:rPr>
                <w:rFonts w:ascii="Times New Roman" w:hAnsi="Times New Roman"/>
              </w:rPr>
              <w:t>.</w:t>
            </w:r>
            <w:r w:rsidR="00822A75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22A75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06255" w:rsidRDefault="00BC70A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3576"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 xml:space="preserve">Чернякова 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Наталия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 xml:space="preserve">первый </w:t>
            </w:r>
            <w:r w:rsidR="00EE3576" w:rsidRPr="003404E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DE5B10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DE5B10">
              <w:rPr>
                <w:rFonts w:ascii="Times New Roman" w:hAnsi="Times New Roman"/>
              </w:rPr>
              <w:t>19686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  <w:p w:rsidR="00EE3576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6F3A" w:rsidRPr="00DE5B10" w:rsidRDefault="00176F3A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земельный участок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земельный участок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ачный дом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ачный дом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долевая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lastRenderedPageBreak/>
              <w:t>62,3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1,1</w:t>
            </w:r>
          </w:p>
          <w:p w:rsidR="00EE3576" w:rsidRPr="00DE5B10" w:rsidRDefault="009017A4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(1/2</w:t>
            </w:r>
            <w:r w:rsidR="00EE3576" w:rsidRPr="00DE5B10">
              <w:rPr>
                <w:rFonts w:ascii="Times New Roman" w:hAnsi="Times New Roman"/>
              </w:rPr>
              <w:t>)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92,0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     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600,0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27,8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     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D3C4D" w:rsidRDefault="00EE3576">
            <w:r w:rsidRPr="00BD3C4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DE5B10" w:rsidP="006B5D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500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олевая</w:t>
            </w:r>
          </w:p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6,7</w:t>
            </w:r>
          </w:p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(3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легковой автомобиль</w:t>
            </w:r>
          </w:p>
          <w:p w:rsidR="00EE3576" w:rsidRPr="00DE5B10" w:rsidRDefault="00EE3576" w:rsidP="00756F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5B10">
              <w:rPr>
                <w:rFonts w:ascii="Times New Roman" w:hAnsi="Times New Roman"/>
                <w:lang w:val="en-US"/>
              </w:rPr>
              <w:t>MITSUBISHI</w:t>
            </w:r>
            <w:r w:rsidRPr="00DE5B10">
              <w:rPr>
                <w:rFonts w:ascii="Times New Roman" w:hAnsi="Times New Roman"/>
              </w:rPr>
              <w:t xml:space="preserve"> </w:t>
            </w:r>
            <w:r w:rsidRPr="00DE5B10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>
            <w:pPr>
              <w:rPr>
                <w:highlight w:val="lightGray"/>
              </w:rPr>
            </w:pPr>
            <w:r w:rsidRPr="00DE5B10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04E8">
              <w:rPr>
                <w:rFonts w:ascii="Times New Roman" w:hAnsi="Times New Roman"/>
              </w:rPr>
              <w:t>62,3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694056" w:rsidRDefault="00BC70A2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35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Балахонов Андрей</w:t>
            </w:r>
          </w:p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58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5E707A" w:rsidRDefault="00272E69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77858">
              <w:rPr>
                <w:rFonts w:ascii="Times New Roman" w:hAnsi="Times New Roman"/>
              </w:rPr>
              <w:t>1717663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квартира</w:t>
            </w: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индивидуальная собственность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общая 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42,0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8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легковой автомобиль</w:t>
            </w:r>
          </w:p>
          <w:p w:rsidR="00EE3576" w:rsidRPr="00377858" w:rsidRDefault="00272E69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ТОЙОТА ЛЕКС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545697" w:rsidP="00272E69">
            <w:r w:rsidRPr="00377858"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C27F8D" w:rsidRDefault="00EE3576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272E69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282949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8</w:t>
            </w:r>
            <w:r w:rsidRPr="00377858">
              <w:rPr>
                <w:rFonts w:ascii="Times New Roman" w:hAnsi="Times New Roman"/>
                <w:lang w:val="en-US"/>
              </w:rPr>
              <w:t>0</w:t>
            </w:r>
            <w:r w:rsidRPr="00377858">
              <w:rPr>
                <w:rFonts w:ascii="Times New Roman" w:hAnsi="Times New Roman"/>
              </w:rPr>
              <w:t>,</w:t>
            </w:r>
            <w:r w:rsidRPr="00377858">
              <w:rPr>
                <w:rFonts w:ascii="Times New Roman" w:hAnsi="Times New Roman"/>
                <w:lang w:val="en-US"/>
              </w:rPr>
              <w:t>2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легковой автомобиль</w:t>
            </w:r>
          </w:p>
          <w:p w:rsidR="00EE3576" w:rsidRPr="00377858" w:rsidRDefault="00EE3576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858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377858">
              <w:rPr>
                <w:rFonts w:ascii="Times New Roman" w:hAnsi="Times New Roman"/>
              </w:rPr>
              <w:t xml:space="preserve"> </w:t>
            </w:r>
            <w:r w:rsidRPr="00377858">
              <w:rPr>
                <w:rFonts w:ascii="Times New Roman" w:hAnsi="Times New Roman"/>
                <w:lang w:val="en-US"/>
              </w:rPr>
              <w:t>Santa</w:t>
            </w:r>
            <w:r w:rsidRPr="00377858">
              <w:rPr>
                <w:rFonts w:ascii="Times New Roman" w:hAnsi="Times New Roman"/>
              </w:rPr>
              <w:t xml:space="preserve"> </w:t>
            </w:r>
            <w:r w:rsidRPr="00377858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1B0B6E" w:rsidRDefault="00EE3576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несовершеннолетний ребенок</w:t>
            </w:r>
          </w:p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8</w:t>
            </w:r>
            <w:r w:rsidRPr="009C2903">
              <w:rPr>
                <w:rFonts w:ascii="Times New Roman" w:hAnsi="Times New Roman"/>
                <w:lang w:val="en-US"/>
              </w:rPr>
              <w:t>0</w:t>
            </w:r>
            <w:r w:rsidRPr="009C2903">
              <w:rPr>
                <w:rFonts w:ascii="Times New Roman" w:hAnsi="Times New Roman"/>
              </w:rPr>
              <w:t>,</w:t>
            </w:r>
            <w:r w:rsidRPr="009C290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4AC7" w:rsidRDefault="00BC70A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Ширяев 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5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6D012A" w:rsidP="0008608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77858">
              <w:rPr>
                <w:rFonts w:ascii="Times New Roman" w:hAnsi="Times New Roman"/>
              </w:rPr>
              <w:t>1134863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33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Default="00CF3F6D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6D012A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469181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долевая 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33,9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A64BD7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70A2" w:rsidRPr="009F541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Никольский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9C2903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5E707A" w:rsidRDefault="00774F91" w:rsidP="00BC70A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901966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774F91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467318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квартира 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44,4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1/4)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Чертков Евген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 xml:space="preserve">главный консультант группы по мобилизационной подготовке и специа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A646DB" w:rsidP="00082E00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092650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безвозмездное пользование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9,4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A646DB" w:rsidP="00082E00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06526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земельный участок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082E00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</w:t>
            </w:r>
            <w:r w:rsidRPr="0094013C">
              <w:rPr>
                <w:rFonts w:ascii="Times New Roman" w:hAnsi="Times New Roman"/>
                <w:lang w:val="en-US"/>
              </w:rPr>
              <w:t>22</w:t>
            </w:r>
            <w:r w:rsidRPr="0094013C">
              <w:rPr>
                <w:rFonts w:ascii="Times New Roman" w:hAnsi="Times New Roman"/>
              </w:rPr>
              <w:t>,0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6,9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1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27F4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Турл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начальник 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1B4FCF" w:rsidP="00B47D1F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91189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жилой дом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1099,0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72,3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3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1B4FCF" w:rsidP="00B40BB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46306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араж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63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30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F3F6D" w:rsidRPr="00524D96" w:rsidRDefault="00CF3F6D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ГАЗ-3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Ловяго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Еле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A84F38" w:rsidRDefault="00A04BC4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з</w:t>
            </w:r>
            <w:r w:rsidR="00CF3F6D" w:rsidRPr="00A84F38">
              <w:rPr>
                <w:rFonts w:ascii="Times New Roman" w:hAnsi="Times New Roman"/>
                <w:color w:val="000000"/>
              </w:rPr>
              <w:t>аместитель начальника 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A04BC4" w:rsidP="00A04BC4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713320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жилой дом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земельный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олевая собственность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олевая собственность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безвозмездное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пользование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безвозмездное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5,6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2)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37,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4)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7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40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F33DB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Залепее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лавный консультант</w:t>
            </w:r>
          </w:p>
          <w:p w:rsidR="00CF3F6D" w:rsidRPr="00524D96" w:rsidRDefault="00CF3F6D" w:rsidP="00247AD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B3390E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47868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</w:t>
            </w:r>
          </w:p>
          <w:p w:rsidR="00CF3F6D" w:rsidRPr="0094013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4D63E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78,8</w:t>
            </w:r>
          </w:p>
          <w:p w:rsidR="00CF3F6D" w:rsidRPr="0094013C" w:rsidRDefault="002616B7" w:rsidP="00B3390E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</w:t>
            </w:r>
            <w:r w:rsidR="00B3390E" w:rsidRPr="0094013C">
              <w:rPr>
                <w:rFonts w:ascii="Times New Roman" w:hAnsi="Times New Roman"/>
              </w:rPr>
              <w:t>3/4</w:t>
            </w:r>
            <w:r w:rsidR="00CF3F6D" w:rsidRPr="0094013C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240795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D29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Чуркова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Анастас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 xml:space="preserve">ведущий консультант отдела развития специальных </w:t>
            </w:r>
            <w:r w:rsidRPr="009C2903">
              <w:rPr>
                <w:rFonts w:ascii="Times New Roman" w:hAnsi="Times New Roman"/>
                <w:color w:val="000000"/>
              </w:rPr>
              <w:lastRenderedPageBreak/>
              <w:t xml:space="preserve">учреждений, воспитательной  работы и оздоровлени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652D14" w:rsidP="00B36D76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458400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 xml:space="preserve">долевая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собственность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78,0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1/4)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5000</w:t>
            </w:r>
            <w:r w:rsidR="00086081" w:rsidRPr="009C2903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земельный участок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78,0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Буданова Евг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74F91" w:rsidP="0021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94</w:t>
            </w:r>
            <w:r w:rsidR="00213920">
              <w:rPr>
                <w:rFonts w:ascii="Times New Roman" w:hAnsi="Times New Roman"/>
              </w:rPr>
              <w:t>6</w:t>
            </w:r>
            <w:r w:rsidRPr="00213920">
              <w:rPr>
                <w:rFonts w:ascii="Times New Roman" w:hAnsi="Times New Roman"/>
              </w:rPr>
              <w:t>398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жилой дом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земельный участок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86081">
            <w:pPr>
              <w:spacing w:after="0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86081">
            <w:pPr>
              <w:spacing w:after="0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70,3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92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Щербакова Окс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главный консультант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5362B2" w:rsidP="00570BB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57</w:t>
            </w:r>
            <w:r w:rsidR="00570BB1" w:rsidRPr="00570BB1">
              <w:rPr>
                <w:rFonts w:ascii="Times New Roman" w:hAnsi="Times New Roman"/>
              </w:rPr>
              <w:t>5</w:t>
            </w:r>
            <w:r w:rsidRPr="00570BB1">
              <w:rPr>
                <w:rFonts w:ascii="Times New Roman" w:hAnsi="Times New Roman"/>
              </w:rPr>
              <w:t>809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гараж</w:t>
            </w: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E707A" w:rsidRDefault="00791739" w:rsidP="007F15A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собственность 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1,8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6,8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60,0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AF47BC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46000</w:t>
            </w:r>
            <w:r w:rsidR="00791739" w:rsidRPr="00570BB1">
              <w:rPr>
                <w:rFonts w:ascii="Times New Roman" w:hAnsi="Times New Roman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жилой дом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43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легковые автомобили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  <w:lang w:val="en-US"/>
              </w:rPr>
              <w:t>Nissan</w:t>
            </w:r>
            <w:r w:rsidRPr="00570BB1">
              <w:rPr>
                <w:rFonts w:ascii="Times New Roman" w:hAnsi="Times New Roman"/>
              </w:rPr>
              <w:t xml:space="preserve"> </w:t>
            </w:r>
            <w:proofErr w:type="spellStart"/>
            <w:r w:rsidRPr="00570BB1">
              <w:rPr>
                <w:rFonts w:ascii="Times New Roman" w:hAnsi="Times New Roman"/>
                <w:bCs/>
              </w:rPr>
              <w:t>Qashqai</w:t>
            </w:r>
            <w:proofErr w:type="spellEnd"/>
            <w:r w:rsidRPr="00570BB1">
              <w:rPr>
                <w:rFonts w:ascii="Times New Roman" w:hAnsi="Times New Roman"/>
                <w:bCs/>
              </w:rPr>
              <w:t>;</w:t>
            </w:r>
          </w:p>
          <w:p w:rsidR="00791739" w:rsidRPr="00570BB1" w:rsidRDefault="00791739" w:rsidP="00247A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0BB1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570BB1">
              <w:rPr>
                <w:rFonts w:ascii="Times New Roman" w:hAnsi="Times New Roman"/>
              </w:rPr>
              <w:t xml:space="preserve"> </w:t>
            </w:r>
            <w:proofErr w:type="spellStart"/>
            <w:r w:rsidRPr="00570BB1">
              <w:rPr>
                <w:rFonts w:ascii="Times New Roman" w:hAnsi="Times New Roman"/>
                <w:bCs/>
              </w:rPr>
              <w:t>Solar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2407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0BB1">
              <w:rPr>
                <w:rFonts w:ascii="Times New Roman" w:hAnsi="Times New Roman"/>
              </w:rPr>
              <w:t>нет</w:t>
            </w:r>
            <w:r w:rsidRPr="00570BB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2</w:t>
            </w:r>
            <w:r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37CDF">
              <w:rPr>
                <w:rFonts w:ascii="Times New Roman" w:hAnsi="Times New Roman"/>
                <w:b/>
              </w:rPr>
              <w:t>Слипенюк</w:t>
            </w:r>
            <w:proofErr w:type="spellEnd"/>
            <w:r w:rsidRPr="00E37CDF">
              <w:rPr>
                <w:rFonts w:ascii="Times New Roman" w:hAnsi="Times New Roman"/>
                <w:b/>
              </w:rPr>
              <w:t xml:space="preserve"> Ирина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27552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жилой дом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  <w:p w:rsidR="00BB3BC0" w:rsidRPr="00E37CDF" w:rsidRDefault="00BB3BC0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долевая </w:t>
            </w:r>
          </w:p>
          <w:p w:rsidR="00BB3BC0" w:rsidRPr="00E37CDF" w:rsidRDefault="00BB3BC0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собственность </w:t>
            </w: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43,9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BB3BC0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легковой автомобиль</w:t>
            </w:r>
            <w:r w:rsidRPr="00E37CDF">
              <w:rPr>
                <w:rFonts w:ascii="Times New Roman" w:hAnsi="Times New Roman"/>
                <w:lang w:val="en-US"/>
              </w:rPr>
              <w:t xml:space="preserve"> </w:t>
            </w:r>
          </w:p>
          <w:p w:rsidR="00791739" w:rsidRPr="00E37CDF" w:rsidRDefault="00791739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E37CDF"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7CD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BB3BC0" w:rsidP="006B334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E37CDF">
              <w:rPr>
                <w:rFonts w:ascii="Times New Roman" w:hAnsi="Times New Roman"/>
              </w:rPr>
              <w:t>1106541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A34690" w:rsidRPr="005E707A" w:rsidRDefault="00A34690" w:rsidP="00A3469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5E707A" w:rsidRDefault="00236768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E707A" w:rsidRDefault="00791739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жилой дом</w:t>
            </w:r>
          </w:p>
          <w:p w:rsidR="00A91AFD" w:rsidRPr="005E707A" w:rsidRDefault="00A9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A91AFD" w:rsidRPr="005E707A" w:rsidRDefault="00A9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летний домик (нежилой)</w:t>
            </w:r>
          </w:p>
          <w:p w:rsidR="00236768" w:rsidRPr="005E707A" w:rsidRDefault="00236768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F1AFD" w:rsidRPr="005E707A" w:rsidRDefault="007F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A91AFD" w:rsidRPr="00E37CDF" w:rsidRDefault="00A91AFD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</w:t>
            </w:r>
            <w:r w:rsidR="00236768" w:rsidRPr="00E37CDF">
              <w:rPr>
                <w:rFonts w:ascii="Times New Roman" w:hAnsi="Times New Roman"/>
              </w:rPr>
              <w:t>участок</w:t>
            </w:r>
          </w:p>
          <w:p w:rsidR="007F1AFD" w:rsidRPr="005E707A" w:rsidRDefault="007F1AFD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F1AFD" w:rsidRPr="00E37CDF" w:rsidRDefault="007F1AFD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квартира</w:t>
            </w:r>
          </w:p>
          <w:p w:rsidR="007F1AFD" w:rsidRPr="005E707A" w:rsidRDefault="007F1AFD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 собственность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долевая </w:t>
            </w: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собственность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индивидуальная 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</w:t>
            </w:r>
            <w:r w:rsidR="00E37CDF" w:rsidRPr="00E37CDF">
              <w:rPr>
                <w:rFonts w:ascii="Times New Roman" w:hAnsi="Times New Roman"/>
              </w:rPr>
              <w:t>0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236768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143.9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96,0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5882800,0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02)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Россия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  <w:r w:rsidR="00791739" w:rsidRPr="00E37CDF">
              <w:rPr>
                <w:rFonts w:ascii="Times New Roman" w:hAnsi="Times New Roman"/>
              </w:rPr>
              <w:t xml:space="preserve">  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Россия  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Россия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Форд-Фокус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-Макс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грузовой автомобиль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МАЗ 437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>
            <w:pPr>
              <w:rPr>
                <w:highlight w:val="lightGray"/>
              </w:rPr>
            </w:pPr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3F7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жилой дом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участок </w:t>
            </w: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участок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440AD3" w:rsidRPr="00E37CDF" w:rsidRDefault="00440AD3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E37CDF" w:rsidRPr="00E37CDF" w:rsidRDefault="00E37CDF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43,9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136,0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04,6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0F0844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404E8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Волк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3404E8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 xml:space="preserve">ведущий консультант отдела кадровой, правовой и </w:t>
            </w:r>
            <w:r w:rsidRPr="003404E8">
              <w:rPr>
                <w:rFonts w:ascii="Times New Roman" w:hAnsi="Times New Roman"/>
                <w:color w:val="000000"/>
              </w:rPr>
              <w:lastRenderedPageBreak/>
              <w:t>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3D5ABD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lastRenderedPageBreak/>
              <w:t>365526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51,8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404E8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3404E8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3D5ABD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730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квартира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жилой дом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AF0" w:rsidRPr="003D5ABD" w:rsidRDefault="00682AF0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791739" w:rsidRPr="003D5ABD" w:rsidRDefault="00791739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21B6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1B6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51,8</w:t>
            </w:r>
            <w:r w:rsidR="006621B6" w:rsidRPr="003D5ABD">
              <w:rPr>
                <w:rFonts w:ascii="Times New Roman" w:hAnsi="Times New Roman"/>
              </w:rPr>
              <w:t xml:space="preserve"> 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82,3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229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Россия </w:t>
            </w: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62DC7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4</w:t>
            </w:r>
            <w:r w:rsidRPr="00562DC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Воскобойнико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10286D" w:rsidP="00BB40F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2527516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земельный участок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жилой дом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586632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721,0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1/2)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30,8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1/2)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53,3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6D012A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545697">
            <w:r w:rsidRPr="00213920"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6B100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5</w:t>
            </w:r>
            <w:r w:rsidRPr="006B100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Щёлокова Ма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24D96" w:rsidRDefault="00791739" w:rsidP="006B5D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 xml:space="preserve">главный консультант 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CD4F3A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715632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 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24D96">
              <w:rPr>
                <w:rFonts w:ascii="Times New Roman" w:hAnsi="Times New Roman"/>
              </w:rPr>
              <w:t>Шевроле</w:t>
            </w:r>
            <w:proofErr w:type="spellEnd"/>
            <w:r w:rsidRPr="00524D96">
              <w:rPr>
                <w:rFonts w:ascii="Times New Roman" w:hAnsi="Times New Roman"/>
              </w:rPr>
              <w:t xml:space="preserve"> Нива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CD4F3A" w:rsidP="00CD4F3A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6B1001" w:rsidRDefault="00791739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D6407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6</w:t>
            </w:r>
            <w:r w:rsidRPr="00D640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0703B2">
            <w:pPr>
              <w:spacing w:after="0"/>
              <w:rPr>
                <w:rFonts w:ascii="Times New Roman" w:hAnsi="Times New Roman"/>
                <w:b/>
              </w:rPr>
            </w:pPr>
            <w:r w:rsidRPr="005E707A">
              <w:rPr>
                <w:rFonts w:ascii="Times New Roman" w:hAnsi="Times New Roman"/>
                <w:b/>
              </w:rPr>
              <w:t>Свиридова Надежда Афанас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  <w:p w:rsidR="00791739" w:rsidRPr="005E707A" w:rsidRDefault="00791739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BB40FE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890472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BF5DC8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индивидуальная</w:t>
            </w:r>
          </w:p>
          <w:p w:rsidR="00791739" w:rsidRPr="005E707A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собственность</w:t>
            </w:r>
          </w:p>
          <w:p w:rsidR="00791739" w:rsidRPr="005E707A" w:rsidRDefault="00791739" w:rsidP="000A30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142E07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3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BF5DC8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>
            <w:r w:rsidRPr="005E70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>
            <w:pPr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 xml:space="preserve">Квартира 37,1 за счет личных накоплений и </w:t>
            </w:r>
            <w:r w:rsidRPr="005E707A">
              <w:rPr>
                <w:rFonts w:ascii="Times New Roman" w:hAnsi="Times New Roman"/>
              </w:rPr>
              <w:lastRenderedPageBreak/>
              <w:t>кредитных средств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030F94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F0844">
              <w:rPr>
                <w:rFonts w:ascii="Times New Roman" w:hAnsi="Times New Roman"/>
              </w:rPr>
              <w:t>7</w:t>
            </w:r>
            <w:r w:rsidRPr="00030F9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  <w:b/>
              </w:rPr>
            </w:pPr>
            <w:r w:rsidRPr="00702291">
              <w:rPr>
                <w:rFonts w:ascii="Times New Roman" w:hAnsi="Times New Roman"/>
                <w:b/>
              </w:rPr>
              <w:t>Азарова Надежд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702291" w:rsidRDefault="00791739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 специалист 1 разряда</w:t>
            </w:r>
          </w:p>
          <w:p w:rsidR="00791739" w:rsidRPr="00702291" w:rsidRDefault="00791739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993EF4" w:rsidP="00761C22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1503630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0A30E1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993EF4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993EF4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030F94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993EF4" w:rsidP="000A30E1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10472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761C2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435,0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7,2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ой автомобиль</w:t>
            </w:r>
          </w:p>
          <w:p w:rsidR="00791739" w:rsidRPr="002E6331" w:rsidRDefault="00791739" w:rsidP="00247A87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АЗ 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8</w:t>
            </w:r>
            <w:r w:rsidRPr="00EB5AB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70BB1">
              <w:rPr>
                <w:rFonts w:ascii="Times New Roman" w:hAnsi="Times New Roman"/>
                <w:b/>
              </w:rPr>
              <w:t>Захаркина</w:t>
            </w:r>
            <w:proofErr w:type="spellEnd"/>
            <w:r w:rsidRPr="00570BB1">
              <w:rPr>
                <w:rFonts w:ascii="Times New Roman" w:hAnsi="Times New Roman"/>
                <w:b/>
              </w:rPr>
              <w:t xml:space="preserve">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пециалист 1 разряда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72B88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51937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долевая собственность</w:t>
            </w: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5,0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(1/2)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</w:t>
            </w:r>
            <w:r w:rsidR="00791739" w:rsidRPr="00570BB1">
              <w:rPr>
                <w:rFonts w:ascii="Times New Roman" w:hAnsi="Times New Roman"/>
              </w:rPr>
              <w:t>вартира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5,0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A64BD7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F0844">
              <w:rPr>
                <w:rFonts w:ascii="Times New Roman" w:hAnsi="Times New Roman"/>
              </w:rPr>
              <w:t>9</w:t>
            </w:r>
            <w:r w:rsidR="0079173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Скворцов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старший специалист 1 разряд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363540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7C3946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954438">
              <w:rPr>
                <w:rFonts w:ascii="Times New Roman" w:hAnsi="Times New Roman"/>
              </w:rPr>
              <w:t>953460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индивидуальна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5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B5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954438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</w:t>
            </w:r>
            <w:r w:rsidR="00791739" w:rsidRPr="00954438">
              <w:rPr>
                <w:rFonts w:ascii="Times New Roman" w:hAnsi="Times New Roman"/>
              </w:rPr>
              <w:t>ет</w:t>
            </w:r>
          </w:p>
          <w:p w:rsidR="00F42EB6" w:rsidRPr="005E707A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180F80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0F0844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E1608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Демичев Вячеслав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06259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земельный участок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квартира 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1042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7,8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1/5)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115458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5,0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1/3)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jc w:val="center"/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240795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04FB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Default="00E104FB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5E707A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квартира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безвозмездное  пользование</w:t>
            </w:r>
            <w:r w:rsidRPr="0094013C">
              <w:rPr>
                <w:rFonts w:ascii="Times New Roman" w:hAnsi="Times New Roman"/>
              </w:rPr>
              <w:t xml:space="preserve"> 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65,0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jc w:val="center"/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240795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1</w:t>
            </w:r>
            <w:r w:rsidRPr="00D4644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Белоусова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BB3BC0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г</w:t>
            </w:r>
            <w:r w:rsidR="00E16089" w:rsidRPr="00570BB1">
              <w:rPr>
                <w:rFonts w:ascii="Times New Roman" w:hAnsi="Times New Roman"/>
                <w:color w:val="000000"/>
              </w:rPr>
              <w:t>лавный консультант 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BB3BC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34635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9,4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(1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BB3BC0" w:rsidP="0032192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277008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570BB1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86,6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2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Рябых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6D012A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05628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 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6,8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3)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82,2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EE241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6D012A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54438">
              <w:rPr>
                <w:rFonts w:ascii="Times New Roman" w:hAnsi="Times New Roman"/>
              </w:rPr>
              <w:t>2719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участок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</w:t>
            </w: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участок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404E8">
              <w:rPr>
                <w:rFonts w:ascii="Times New Roman" w:hAnsi="Times New Roman"/>
              </w:rPr>
              <w:t xml:space="preserve">земельный участок </w:t>
            </w:r>
          </w:p>
          <w:p w:rsidR="00E2219B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2219B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гараж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квартира 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 дом</w:t>
            </w:r>
          </w:p>
          <w:p w:rsidR="005755C7" w:rsidRPr="005E707A" w:rsidRDefault="005755C7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5755C7" w:rsidRPr="005E707A" w:rsidRDefault="005755C7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жилое здание</w:t>
            </w:r>
          </w:p>
          <w:p w:rsidR="00E16089" w:rsidRPr="005E707A" w:rsidRDefault="00E16089" w:rsidP="007F15A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E707A">
              <w:rPr>
                <w:rFonts w:ascii="Times New Roman" w:hAnsi="Times New Roman"/>
                <w:highlight w:val="lightGray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 собственность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общая совместная собственность</w:t>
            </w: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5755C7" w:rsidRPr="003404E8" w:rsidRDefault="005755C7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5755C7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 собственность</w:t>
            </w:r>
          </w:p>
          <w:p w:rsidR="005755C7" w:rsidRPr="003404E8" w:rsidRDefault="005755C7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,0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281,0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92,0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2)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8,9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6,8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3)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82,2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2,1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741,0 (1/2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Легковой автомобиль</w:t>
            </w:r>
          </w:p>
          <w:p w:rsidR="00E16089" w:rsidRPr="003404E8" w:rsidRDefault="00E16089" w:rsidP="00C32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3404E8">
              <w:rPr>
                <w:rFonts w:ascii="Times New Roman" w:hAnsi="Times New Roman"/>
              </w:rPr>
              <w:t>Бенц</w:t>
            </w:r>
            <w:proofErr w:type="spellEnd"/>
            <w:r w:rsidRPr="003404E8">
              <w:rPr>
                <w:rFonts w:ascii="Times New Roman" w:hAnsi="Times New Roman"/>
              </w:rPr>
              <w:t xml:space="preserve"> </w:t>
            </w:r>
          </w:p>
          <w:p w:rsidR="00E16089" w:rsidRPr="003404E8" w:rsidRDefault="00E16089" w:rsidP="00C32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04E8">
              <w:rPr>
                <w:rFonts w:ascii="Times New Roman" w:hAnsi="Times New Roman"/>
                <w:lang w:val="en-US"/>
              </w:rPr>
              <w:t>ML</w:t>
            </w:r>
            <w:r w:rsidRPr="003404E8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9B" w:rsidRPr="003404E8" w:rsidRDefault="00E2219B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земельный участок </w:t>
            </w:r>
          </w:p>
          <w:p w:rsidR="00E16089" w:rsidRPr="003404E8" w:rsidRDefault="005755C7" w:rsidP="0066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92,0 (1/2) за счет личных накоплений</w:t>
            </w:r>
          </w:p>
          <w:p w:rsidR="005755C7" w:rsidRPr="003404E8" w:rsidRDefault="005755C7" w:rsidP="0066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C7" w:rsidRPr="005E707A" w:rsidRDefault="005755C7" w:rsidP="005755C7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3404E8">
              <w:rPr>
                <w:rFonts w:ascii="Times New Roman" w:hAnsi="Times New Roman"/>
              </w:rPr>
              <w:t>нежилое здание 741,0 (1/2) за счет личных накоплений</w:t>
            </w:r>
            <w:r w:rsidR="003404E8" w:rsidRPr="003404E8">
              <w:rPr>
                <w:rFonts w:ascii="Times New Roman" w:hAnsi="Times New Roman"/>
              </w:rPr>
              <w:t>, кредитных средств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9544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6,8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CC4F7E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82,2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2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34EF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3</w:t>
            </w:r>
            <w:r w:rsidRPr="00A34EF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023C6">
              <w:rPr>
                <w:rFonts w:ascii="Times New Roman" w:hAnsi="Times New Roman"/>
                <w:b/>
              </w:rPr>
              <w:t>Таненкова</w:t>
            </w:r>
            <w:proofErr w:type="spellEnd"/>
            <w:r w:rsidRPr="004023C6">
              <w:rPr>
                <w:rFonts w:ascii="Times New Roman" w:hAnsi="Times New Roman"/>
                <w:b/>
              </w:rPr>
              <w:t xml:space="preserve"> Людмил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F42EB6" w:rsidP="001F569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4023C6">
              <w:rPr>
                <w:rFonts w:ascii="Times New Roman" w:hAnsi="Times New Roman"/>
              </w:rPr>
              <w:t>45202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долевая 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39,8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4,6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3)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260,2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F42EB6" w:rsidP="00217C9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676535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</w:t>
            </w:r>
            <w:r w:rsidR="00E16089" w:rsidRPr="000C5DA4">
              <w:rPr>
                <w:rFonts w:ascii="Times New Roman" w:hAnsi="Times New Roman"/>
              </w:rPr>
              <w:t>вартира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жилой дом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0,0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2837,0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6,4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 Россия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легковой автомобиль</w:t>
            </w:r>
          </w:p>
          <w:p w:rsidR="00E16089" w:rsidRPr="000C5DA4" w:rsidRDefault="00E16089" w:rsidP="004831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240795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0A91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4</w:t>
            </w:r>
            <w:r w:rsidRPr="00740A9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23C6">
              <w:rPr>
                <w:rFonts w:ascii="Times New Roman" w:hAnsi="Times New Roman"/>
                <w:b/>
              </w:rPr>
              <w:t>Прохоров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636DE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69212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1D387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 xml:space="preserve"> 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1D3877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 xml:space="preserve">социальный </w:t>
            </w:r>
            <w:proofErr w:type="spellStart"/>
            <w:r w:rsidRPr="004023C6">
              <w:rPr>
                <w:rFonts w:ascii="Times New Roman" w:hAnsi="Times New Roman"/>
              </w:rPr>
              <w:t>найм</w:t>
            </w:r>
            <w:proofErr w:type="spellEnd"/>
            <w:r w:rsidR="00E16089" w:rsidRPr="004023C6">
              <w:rPr>
                <w:rFonts w:ascii="Times New Roman" w:hAnsi="Times New Roman"/>
              </w:rPr>
              <w:t xml:space="preserve"> </w:t>
            </w:r>
          </w:p>
          <w:p w:rsidR="00E16089" w:rsidRPr="004023C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индивидуальная</w:t>
            </w:r>
          </w:p>
          <w:p w:rsidR="00E16089" w:rsidRPr="004023C6" w:rsidRDefault="00E16089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7,9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8,1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5</w:t>
            </w:r>
            <w:r w:rsidRPr="0082246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Тищенко Е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D56D2A" w:rsidP="00E310E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34378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2,3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D56D2A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03735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5,7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легковой автомобиль</w:t>
            </w:r>
          </w:p>
          <w:p w:rsidR="00E16089" w:rsidRPr="00524D96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2,3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F5415" w:rsidRDefault="00A64BD7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Храмченков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DA4">
              <w:rPr>
                <w:rFonts w:ascii="Times New Roman" w:hAnsi="Times New Roman"/>
                <w:color w:val="000000"/>
              </w:rPr>
              <w:t xml:space="preserve">начальник отдела по </w:t>
            </w:r>
            <w:proofErr w:type="spellStart"/>
            <w:proofErr w:type="gramStart"/>
            <w:r w:rsidRPr="000C5DA4">
              <w:rPr>
                <w:rFonts w:ascii="Times New Roman" w:hAnsi="Times New Roman"/>
                <w:color w:val="000000"/>
              </w:rPr>
              <w:t>профессионально-му</w:t>
            </w:r>
            <w:proofErr w:type="spellEnd"/>
            <w:proofErr w:type="gramEnd"/>
            <w:r w:rsidRPr="000C5DA4">
              <w:rPr>
                <w:rFonts w:ascii="Times New Roman" w:hAnsi="Times New Roman"/>
                <w:color w:val="000000"/>
              </w:rPr>
              <w:t xml:space="preserve">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842701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91,0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6,8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1,5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легковой автомобиль </w:t>
            </w: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C5DA4">
              <w:rPr>
                <w:rFonts w:ascii="Times New Roman" w:hAnsi="Times New Roman"/>
                <w:lang w:val="en-US"/>
              </w:rPr>
              <w:t>KIA SOUL</w:t>
            </w:r>
          </w:p>
          <w:p w:rsidR="00E16089" w:rsidRPr="000C5DA4" w:rsidRDefault="00E160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24079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 w:rsidP="00D72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C5DA4">
              <w:rPr>
                <w:rFonts w:ascii="Times New Roman" w:hAnsi="Times New Roman"/>
              </w:rPr>
              <w:t>600,0</w:t>
            </w:r>
            <w:r w:rsidRPr="000C5D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6,8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D727D5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9F5415" w:rsidRDefault="00D727D5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772B88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безвозмездное  </w:t>
            </w:r>
            <w:r w:rsidRPr="000C5DA4">
              <w:rPr>
                <w:rFonts w:ascii="Times New Roman" w:hAnsi="Times New Roman"/>
              </w:rPr>
              <w:lastRenderedPageBreak/>
              <w:t>пользование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lastRenderedPageBreak/>
              <w:t>56,8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412A90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0306EE" w:rsidRDefault="00412A90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7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4438">
              <w:rPr>
                <w:rFonts w:ascii="Times New Roman" w:hAnsi="Times New Roman"/>
                <w:b/>
              </w:rPr>
              <w:t>Зюзина</w:t>
            </w:r>
            <w:proofErr w:type="spellEnd"/>
            <w:r w:rsidRPr="00954438">
              <w:rPr>
                <w:rFonts w:ascii="Times New Roman" w:hAnsi="Times New Roman"/>
                <w:b/>
              </w:rPr>
              <w:t xml:space="preserve"> Натал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90" w:rsidRPr="00954438" w:rsidRDefault="001B4FCF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з</w:t>
            </w:r>
            <w:r w:rsidR="00412A90" w:rsidRPr="00954438">
              <w:rPr>
                <w:rFonts w:ascii="Times New Roman" w:hAnsi="Times New Roman"/>
                <w:color w:val="000000"/>
              </w:rPr>
              <w:t>аместитель начальника 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1B4FCF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759598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индивидуальн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долев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индивидуальн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18,0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1,0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(1/4)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 xml:space="preserve">легковой автомобиль 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4438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954438">
              <w:rPr>
                <w:rFonts w:ascii="Times New Roman" w:hAnsi="Times New Roman"/>
                <w:lang w:val="en-US"/>
              </w:rPr>
              <w:t>Lacetti</w:t>
            </w:r>
            <w:proofErr w:type="spellEnd"/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412A90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0306EE" w:rsidRDefault="00412A90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134BAC" w:rsidP="00134BAC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114639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  <w:lang w:val="en-US"/>
              </w:rPr>
              <w:t>59</w:t>
            </w:r>
            <w:r w:rsidRPr="00134BAC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легковой автомобиль</w:t>
            </w:r>
          </w:p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134BAC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 w:rsidRPr="00134BAC">
              <w:rPr>
                <w:rFonts w:ascii="Times New Roman" w:hAnsi="Times New Roman"/>
                <w:lang w:val="en-US"/>
              </w:rPr>
              <w:t>oyota</w:t>
            </w:r>
            <w:proofErr w:type="spellEnd"/>
            <w:r w:rsidRPr="00134B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34BAC">
              <w:rPr>
                <w:rFonts w:ascii="Times New Roman" w:hAnsi="Times New Roman"/>
                <w:lang w:val="en-US"/>
              </w:rPr>
              <w:t>Avens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269F7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8</w:t>
            </w:r>
            <w:r w:rsidRPr="00B269F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DB283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Бондаревская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Гал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1B4FCF" w:rsidP="00DB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</w:t>
            </w:r>
            <w:r w:rsidR="00E16089" w:rsidRPr="009C2903">
              <w:rPr>
                <w:rFonts w:ascii="Times New Roman" w:hAnsi="Times New Roman"/>
                <w:color w:val="000000"/>
              </w:rPr>
              <w:t>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5755C7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29201,72</w:t>
            </w:r>
          </w:p>
          <w:p w:rsidR="00682AF0" w:rsidRPr="009C2903" w:rsidRDefault="00682AF0" w:rsidP="00682A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квартира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дачный дом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FF704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lastRenderedPageBreak/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долев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78,2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2/3)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31,5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0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0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13,4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18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2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306E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9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120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Серге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DF0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B3390E" w:rsidP="0078473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71785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78473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6,1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2,0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000,0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2,3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2A49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A84F38">
              <w:rPr>
                <w:rFonts w:ascii="Times New Roman" w:hAnsi="Times New Roman"/>
              </w:rPr>
              <w:t>Легковой автомобиль</w:t>
            </w:r>
          </w:p>
          <w:p w:rsidR="00E16089" w:rsidRPr="00A84F38" w:rsidRDefault="00E16089" w:rsidP="002A49BE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  <w:lang w:val="en-US"/>
              </w:rPr>
              <w:t>SKODA FA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0F0844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16089"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Батр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B0034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61609,37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Общая совместная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6,1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легковой автомобиль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Фольксваген Транспортер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нет 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306E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A1C5C">
              <w:rPr>
                <w:rFonts w:ascii="Times New Roman" w:hAnsi="Times New Roman"/>
                <w:b/>
              </w:rPr>
              <w:t>Крисанова</w:t>
            </w:r>
            <w:proofErr w:type="spellEnd"/>
            <w:r w:rsidRPr="00CA1C5C">
              <w:rPr>
                <w:rFonts w:ascii="Times New Roman" w:hAnsi="Times New Roman"/>
                <w:b/>
              </w:rPr>
              <w:t xml:space="preserve">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1C5C">
              <w:rPr>
                <w:rFonts w:ascii="Times New Roman" w:hAnsi="Times New Roman"/>
                <w:color w:val="000000"/>
              </w:rPr>
              <w:t>ведущи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D13E2" w:rsidP="00CA1C5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433919,</w:t>
            </w:r>
            <w:r w:rsidR="00CA1C5C" w:rsidRPr="00CA1C5C">
              <w:rPr>
                <w:rFonts w:ascii="Times New Roman" w:hAnsi="Times New Roman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жилой дом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земельный участок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98,0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1500,0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166C6">
            <w:r w:rsidRPr="00CA1C5C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A1C5C">
              <w:rPr>
                <w:rFonts w:ascii="Times New Roman" w:hAnsi="Times New Roman"/>
              </w:rPr>
              <w:t>Мазда</w:t>
            </w:r>
            <w:proofErr w:type="spellEnd"/>
            <w:r w:rsidRPr="00CA1C5C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F1F51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166C6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6230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C16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4,5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F08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9F4">
              <w:rPr>
                <w:rFonts w:ascii="Times New Roman" w:hAnsi="Times New Roman"/>
                <w:b/>
              </w:rPr>
              <w:t>Иваненко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39F4">
              <w:rPr>
                <w:rFonts w:ascii="Times New Roman" w:hAnsi="Times New Roman"/>
                <w:color w:val="000000"/>
              </w:rPr>
              <w:t>ведущи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24AF4" w:rsidP="00636E4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8139F4">
              <w:rPr>
                <w:rFonts w:ascii="Times New Roman" w:hAnsi="Times New Roman"/>
              </w:rPr>
              <w:t>105149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A24AF4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0347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жилой дом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общая совместная собственность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64,7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1000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29F" w:rsidRPr="008139F4" w:rsidRDefault="0041029F" w:rsidP="0041029F">
            <w:pPr>
              <w:rPr>
                <w:color w:val="FF0000"/>
              </w:rPr>
            </w:pPr>
            <w:r w:rsidRPr="008139F4">
              <w:rPr>
                <w:rFonts w:ascii="Times New Roman" w:hAnsi="Times New Roman"/>
              </w:rPr>
              <w:t xml:space="preserve">Легковой автомобиль Лада К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CF1F51" w:rsidP="0041029F">
            <w:pPr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F52FA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3</w:t>
            </w:r>
            <w:r w:rsidRPr="004F52F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/>
              <w:rPr>
                <w:rFonts w:ascii="Times New Roman" w:hAnsi="Times New Roman"/>
                <w:b/>
              </w:rPr>
            </w:pPr>
            <w:r w:rsidRPr="00CA1C5C">
              <w:rPr>
                <w:rFonts w:ascii="Times New Roman" w:hAnsi="Times New Roman"/>
                <w:b/>
              </w:rPr>
              <w:t>Иванов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86325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1C5C">
              <w:rPr>
                <w:rFonts w:ascii="Times New Roman" w:hAnsi="Times New Roman"/>
                <w:color w:val="000000"/>
              </w:rPr>
              <w:t>начальник 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E6CE6" w:rsidP="00BF0876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843064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 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гараж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собственность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72,8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36,9   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5,9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r w:rsidRPr="00CA1C5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F23943" w:rsidP="00BF0876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373035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квартира 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земельный участок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 xml:space="preserve">безвозмездное  </w:t>
            </w:r>
            <w:r w:rsidRPr="00CA1C5C">
              <w:rPr>
                <w:rFonts w:ascii="Times New Roman" w:hAnsi="Times New Roman"/>
              </w:rPr>
              <w:lastRenderedPageBreak/>
              <w:t xml:space="preserve">пользование </w:t>
            </w:r>
          </w:p>
          <w:p w:rsidR="00F23943" w:rsidRPr="00CA1C5C" w:rsidRDefault="00F2394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F23943" w:rsidRPr="00CA1C5C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72,8</w:t>
            </w: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570,0</w:t>
            </w: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Россия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CA1C5C">
              <w:rPr>
                <w:rFonts w:ascii="Times New Roman" w:hAnsi="Times New Roman"/>
              </w:rPr>
              <w:lastRenderedPageBreak/>
              <w:t>автомобиль</w:t>
            </w:r>
          </w:p>
          <w:p w:rsidR="00E16089" w:rsidRPr="00CA1C5C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A1C5C"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943" w:rsidRPr="00CA1C5C" w:rsidRDefault="00CF1F51" w:rsidP="00CF1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80F9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F0844">
              <w:rPr>
                <w:rFonts w:ascii="Times New Roman" w:hAnsi="Times New Roman"/>
              </w:rPr>
              <w:t>4</w:t>
            </w:r>
            <w:r w:rsidRPr="00980F9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Бибикова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9C2903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10286D" w:rsidP="009C290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25</w:t>
            </w:r>
            <w:r w:rsidR="009C2903" w:rsidRPr="009C2903">
              <w:rPr>
                <w:rFonts w:ascii="Times New Roman" w:hAnsi="Times New Roman"/>
              </w:rPr>
              <w:t>935</w:t>
            </w:r>
            <w:r w:rsidRPr="009C2903">
              <w:rPr>
                <w:rFonts w:ascii="Times New Roman" w:hAnsi="Times New Roman"/>
              </w:rPr>
              <w:t>,9</w:t>
            </w:r>
            <w:r w:rsidR="009C2903" w:rsidRPr="009C2903"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6,4</w:t>
            </w: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F21A64">
            <w:pPr>
              <w:rPr>
                <w:highlight w:val="lightGray"/>
              </w:rPr>
            </w:pP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A7644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5</w:t>
            </w:r>
            <w:r w:rsidRPr="00BA76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DF">
              <w:rPr>
                <w:rFonts w:ascii="Times New Roman" w:hAnsi="Times New Roman"/>
                <w:b/>
              </w:rPr>
              <w:t>Кирюхина Окс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5755C7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533913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</w:t>
            </w:r>
          </w:p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81217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6</w:t>
            </w:r>
            <w:r w:rsidRPr="00E8121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Керопян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Кристина </w:t>
            </w:r>
            <w:proofErr w:type="spellStart"/>
            <w:r w:rsidRPr="00213920">
              <w:rPr>
                <w:rFonts w:ascii="Times New Roman" w:hAnsi="Times New Roman"/>
                <w:b/>
              </w:rPr>
              <w:t>Мовсе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652D14" w:rsidP="0029456C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11895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2945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1016035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гараж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62,9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22,9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2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240795">
            <w:pPr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81217" w:rsidRDefault="00E16089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F07709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21392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371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543B1D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7</w:t>
            </w:r>
            <w:r w:rsidRPr="00543B1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  <w:b/>
              </w:rPr>
              <w:t>Новик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3955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3955">
              <w:rPr>
                <w:rFonts w:ascii="Times New Roman" w:hAnsi="Times New Roman"/>
                <w:color w:val="000000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5E707A" w:rsidRDefault="005755C7" w:rsidP="00774F9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4023C6">
              <w:rPr>
                <w:rFonts w:ascii="Times New Roman" w:hAnsi="Times New Roman"/>
              </w:rPr>
              <w:t>798559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индивидуальная</w:t>
            </w: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44,3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240795" w:rsidP="00774F91">
            <w:pPr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371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Default="00E37139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</w:t>
            </w:r>
            <w:r w:rsidR="00E37139" w:rsidRPr="004023C6">
              <w:rPr>
                <w:rFonts w:ascii="Times New Roman" w:hAnsi="Times New Roman"/>
              </w:rPr>
              <w:t>вартира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9,6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5B365D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Default="005B365D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B73955" w:rsidRDefault="005B365D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D" w:rsidRPr="00B73955" w:rsidRDefault="005B365D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B73955" w:rsidRDefault="005B365D" w:rsidP="00774F91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9,6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774F91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C71F9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8</w:t>
            </w:r>
            <w:r w:rsidR="00E16089" w:rsidRPr="005C71F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 xml:space="preserve">Жарко Ири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главный консультант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04BC4" w:rsidP="005C71F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697215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 гараж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земельный 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76,8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16)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1,6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652,0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8,8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A64BD7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F084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BD7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Платон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 xml:space="preserve">ведущий консультант </w:t>
            </w:r>
            <w:r w:rsidRPr="009544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23783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A646DB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Default="00A646DB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72374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A646DB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Default="00A646DB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954438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954438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д</w:t>
            </w:r>
            <w:r w:rsidR="00A646DB" w:rsidRPr="00954438">
              <w:rPr>
                <w:rFonts w:ascii="Times New Roman" w:hAnsi="Times New Roman"/>
              </w:rPr>
              <w:t>олевая собственность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(1/2)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9394E" w:rsidRDefault="000F0844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16089" w:rsidRPr="005939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Лагошная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761CF" w:rsidP="0021392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12</w:t>
            </w:r>
            <w:r w:rsidR="00213920" w:rsidRPr="00213920">
              <w:rPr>
                <w:rFonts w:ascii="Times New Roman" w:hAnsi="Times New Roman"/>
              </w:rPr>
              <w:t>2</w:t>
            </w:r>
            <w:r w:rsidRPr="00213920">
              <w:rPr>
                <w:rFonts w:ascii="Times New Roman" w:hAnsi="Times New Roman"/>
              </w:rPr>
              <w:t>9042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земельный 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земельный 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54,9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1,1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3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100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E16089" w:rsidRPr="00213920" w:rsidRDefault="00A761CF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ИА РИО</w:t>
            </w:r>
          </w:p>
          <w:p w:rsidR="00E16089" w:rsidRPr="00213920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545697" w:rsidP="00545697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126B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0F0844">
              <w:rPr>
                <w:rFonts w:ascii="Times New Roman" w:hAnsi="Times New Roman"/>
              </w:rPr>
              <w:t>1</w:t>
            </w:r>
            <w:r w:rsidRPr="00F126B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Бандурина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Ольга Афанас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главный  консультант</w:t>
            </w:r>
          </w:p>
          <w:p w:rsidR="00E16089" w:rsidRPr="000C5DA4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761CF" w:rsidP="009D7F2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0C5DA4">
              <w:rPr>
                <w:rFonts w:ascii="Times New Roman" w:hAnsi="Times New Roman"/>
              </w:rPr>
              <w:t>53235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AC64F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жило</w:t>
            </w:r>
            <w:r w:rsidR="00AC64F1" w:rsidRPr="000C5DA4">
              <w:rPr>
                <w:rFonts w:ascii="Times New Roman" w:hAnsi="Times New Roman"/>
              </w:rPr>
              <w:t>й</w:t>
            </w:r>
            <w:r w:rsidRPr="000C5DA4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  <w:r w:rsidR="00AC64F1" w:rsidRPr="000C5DA4">
              <w:rPr>
                <w:rFonts w:ascii="Times New Roman" w:hAnsi="Times New Roman"/>
              </w:rPr>
              <w:t xml:space="preserve"> собственность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  <w:r w:rsidR="00AC64F1" w:rsidRPr="000C5DA4">
              <w:rPr>
                <w:rFonts w:ascii="Times New Roman" w:hAnsi="Times New Roman"/>
              </w:rPr>
              <w:t xml:space="preserve"> собственность</w:t>
            </w: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7,4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796,0</w:t>
            </w:r>
          </w:p>
          <w:p w:rsidR="00E16089" w:rsidRPr="000C5DA4" w:rsidRDefault="00AC64F1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2/5)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126,4</w:t>
            </w:r>
          </w:p>
          <w:p w:rsidR="00A761CF" w:rsidRPr="000C5DA4" w:rsidRDefault="00A761CF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2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2</w:t>
            </w:r>
            <w:r w:rsidRPr="009A28E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Иобидзе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62510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552027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  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800,0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9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62510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54823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земельный 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участок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земельный </w:t>
            </w:r>
            <w:r w:rsidRPr="009C2903">
              <w:rPr>
                <w:rFonts w:ascii="Times New Roman" w:hAnsi="Times New Roman"/>
              </w:rPr>
              <w:lastRenderedPageBreak/>
              <w:t>участок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индивидуальная  </w:t>
            </w:r>
            <w:r w:rsidRPr="009C2903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93,2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800,0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1243,0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легковой автомобиль</w:t>
            </w:r>
          </w:p>
          <w:p w:rsidR="00E16089" w:rsidRPr="005E707A" w:rsidRDefault="00E16089" w:rsidP="0083757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Фольксваген Пасс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62510C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жилой дом  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  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земельный     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участок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93,2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Россия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>
            <w:r w:rsidRPr="00B73955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F1FC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3</w:t>
            </w:r>
            <w:r w:rsidRPr="002F1FC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 xml:space="preserve">Гурина Екатерина </w:t>
            </w:r>
          </w:p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ведущий  консультант</w:t>
            </w:r>
          </w:p>
          <w:p w:rsidR="00E16089" w:rsidRPr="00570BB1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отдела государственной аккредитации лицензирования</w:t>
            </w:r>
          </w:p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10286D" w:rsidP="005275E2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90036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10286D" w:rsidP="0010286D">
            <w:r w:rsidRPr="00570BB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70BB1">
              <w:rPr>
                <w:rFonts w:ascii="Times New Roman" w:hAnsi="Times New Roman"/>
              </w:rPr>
              <w:t>Шевроле</w:t>
            </w:r>
            <w:proofErr w:type="spellEnd"/>
            <w:r w:rsidRPr="00570BB1">
              <w:rPr>
                <w:rFonts w:ascii="Times New Roman" w:hAnsi="Times New Roman"/>
              </w:rPr>
              <w:t xml:space="preserve"> класс </w:t>
            </w:r>
            <w:proofErr w:type="spellStart"/>
            <w:r w:rsidRPr="00570BB1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545697">
            <w:r w:rsidRPr="00570BB1"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F1FC8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F2F2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4</w:t>
            </w:r>
            <w:r w:rsidRPr="00BF2F2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 xml:space="preserve">Рабинович Вячеслав </w:t>
            </w:r>
            <w:proofErr w:type="spellStart"/>
            <w:r w:rsidRPr="002E6331">
              <w:rPr>
                <w:rFonts w:ascii="Times New Roman" w:hAnsi="Times New Roman"/>
                <w:b/>
              </w:rPr>
              <w:t>Орес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BC6ED0" w:rsidP="00D5307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444269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квартира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квартира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жилое помещени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 собственность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пользовани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B3E76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безвозмездное</w:t>
            </w:r>
          </w:p>
          <w:p w:rsidR="00E16089" w:rsidRPr="002E6331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48,3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3,6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8,2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70,3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743,0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 xml:space="preserve"> 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 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 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АЗ 2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F2F2E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7D6956" w:rsidP="00BA011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216856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нежилое помещение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индивидуальна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743,0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170,3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39,2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48,3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3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ые  автомобили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6331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2E6331">
              <w:rPr>
                <w:rFonts w:ascii="Times New Roman" w:hAnsi="Times New Roman"/>
              </w:rPr>
              <w:t>-</w:t>
            </w:r>
            <w:r w:rsidRPr="002E6331">
              <w:rPr>
                <w:rFonts w:ascii="Times New Roman" w:hAnsi="Times New Roman"/>
                <w:lang w:val="en-US"/>
              </w:rPr>
              <w:t>Benz</w:t>
            </w:r>
            <w:r w:rsidRPr="002E6331">
              <w:rPr>
                <w:rFonts w:ascii="Times New Roman" w:hAnsi="Times New Roman"/>
              </w:rPr>
              <w:t xml:space="preserve">  </w:t>
            </w:r>
            <w:r w:rsidRPr="002E6331">
              <w:rPr>
                <w:rFonts w:ascii="Times New Roman" w:hAnsi="Times New Roman"/>
                <w:lang w:val="en-US"/>
              </w:rPr>
              <w:t>GLA</w:t>
            </w:r>
            <w:r w:rsidRPr="002E6331">
              <w:rPr>
                <w:rFonts w:ascii="Times New Roman" w:hAnsi="Times New Roman"/>
              </w:rPr>
              <w:t xml:space="preserve"> 250;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 w:rsidRPr="002E6331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2E6331">
              <w:rPr>
                <w:rFonts w:ascii="Times New Roman" w:hAnsi="Times New Roman"/>
                <w:lang w:val="en-US"/>
              </w:rPr>
              <w:t>-Benz GLE 350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89533C" w:rsidP="0089533C">
            <w:r w:rsidRPr="002E6331">
              <w:rPr>
                <w:rFonts w:ascii="Times New Roman" w:hAnsi="Times New Roman"/>
              </w:rPr>
              <w:t xml:space="preserve"> </w:t>
            </w:r>
            <w:r w:rsidR="00240795"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654255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Симон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652D14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42714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3,0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2/3)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4013C">
              <w:rPr>
                <w:rFonts w:ascii="Times New Roman" w:hAnsi="Times New Roman"/>
                <w:b/>
              </w:rPr>
              <w:t>Путило</w:t>
            </w:r>
            <w:proofErr w:type="spellEnd"/>
            <w:r w:rsidRPr="0094013C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4330C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82048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3,2</w:t>
            </w:r>
          </w:p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4330C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526058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43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4330C">
            <w:pPr>
              <w:rPr>
                <w:rFonts w:ascii="Times New Roman" w:hAnsi="Times New Roman"/>
                <w:lang w:val="en-US"/>
              </w:rPr>
            </w:pPr>
            <w:r w:rsidRPr="0094013C">
              <w:rPr>
                <w:rFonts w:ascii="Times New Roman" w:hAnsi="Times New Roman"/>
              </w:rPr>
              <w:t xml:space="preserve">легковой автомобиль </w:t>
            </w:r>
            <w:r w:rsidRPr="0094013C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94013C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94013C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14A3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7</w:t>
            </w:r>
            <w:r w:rsidRPr="00014A3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Полят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начальник 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6D45E7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10077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3,7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2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04676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8</w:t>
            </w:r>
            <w:r w:rsidR="00E16089" w:rsidRPr="005046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Маклаш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A04BC4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40527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79,9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D7375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9</w:t>
            </w:r>
            <w:r w:rsidR="00E16089" w:rsidRPr="005D737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Широко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A84F38" w:rsidRDefault="00E16089" w:rsidP="00B36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72E69" w:rsidP="00AF41D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532339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272E69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D7375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72E69" w:rsidP="008D48E4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584330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пользование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272E69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7,8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5,4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0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545697">
            <w:pPr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3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0F0844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="00E16089" w:rsidRPr="00356DA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Поляко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CD4F3A" w:rsidP="00FB53D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404E8">
              <w:rPr>
                <w:rFonts w:ascii="Times New Roman" w:hAnsi="Times New Roman"/>
              </w:rPr>
              <w:t>38504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дом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9D66CB" w:rsidRPr="003404E8" w:rsidRDefault="009D66CB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9D66CB" w:rsidRPr="003404E8" w:rsidRDefault="009D66CB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4,2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66,4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38,0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88,4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4</w:t>
            </w:r>
            <w:r w:rsidR="001D70A2" w:rsidRPr="003404E8">
              <w:rPr>
                <w:rFonts w:ascii="Times New Roman" w:hAnsi="Times New Roman"/>
              </w:rPr>
              <w:t>,0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5C734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легковой автомобиль</w:t>
            </w:r>
          </w:p>
          <w:p w:rsidR="00E16089" w:rsidRPr="003404E8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4E8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404E8">
              <w:rPr>
                <w:rFonts w:ascii="Times New Roman" w:hAnsi="Times New Roman"/>
              </w:rPr>
              <w:t>-</w:t>
            </w:r>
            <w:r w:rsidRPr="003404E8">
              <w:rPr>
                <w:rFonts w:ascii="Times New Roman" w:hAnsi="Times New Roman"/>
                <w:lang w:val="en-US"/>
              </w:rPr>
              <w:t>Benz</w:t>
            </w:r>
            <w:r w:rsidRPr="003404E8">
              <w:rPr>
                <w:rFonts w:ascii="Times New Roman" w:hAnsi="Times New Roman"/>
              </w:rPr>
              <w:t xml:space="preserve">  </w:t>
            </w:r>
          </w:p>
          <w:p w:rsidR="00E16089" w:rsidRPr="003404E8" w:rsidRDefault="00E16089" w:rsidP="00E025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4E8">
              <w:rPr>
                <w:rFonts w:ascii="Times New Roman" w:hAnsi="Times New Roman"/>
              </w:rPr>
              <w:t>Е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CF1F51" w:rsidP="00E02542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719734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44F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61,8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дом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 участок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EF629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88,4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4</w:t>
            </w:r>
            <w:r w:rsidR="001D70A2" w:rsidRPr="003404E8">
              <w:rPr>
                <w:rFonts w:ascii="Times New Roman" w:hAnsi="Times New Roman"/>
              </w:rPr>
              <w:t>,0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8A0535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37B2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1</w:t>
            </w:r>
            <w:r w:rsidRPr="00FB37B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E707A">
              <w:rPr>
                <w:rFonts w:ascii="Times New Roman" w:hAnsi="Times New Roman"/>
                <w:b/>
              </w:rPr>
              <w:t>Саплева</w:t>
            </w:r>
            <w:proofErr w:type="spellEnd"/>
            <w:r w:rsidRPr="005E707A">
              <w:rPr>
                <w:rFonts w:ascii="Times New Roman" w:hAnsi="Times New Roman"/>
                <w:b/>
              </w:rPr>
              <w:t xml:space="preserve"> Натал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lastRenderedPageBreak/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3274311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индивидуальная</w:t>
            </w:r>
          </w:p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собственность</w:t>
            </w: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Россия</w:t>
            </w:r>
          </w:p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Легковой автомобиль</w:t>
            </w:r>
          </w:p>
          <w:p w:rsidR="00E16089" w:rsidRPr="005E707A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E707A">
              <w:rPr>
                <w:rFonts w:ascii="Times New Roman" w:hAnsi="Times New Roman"/>
              </w:rPr>
              <w:lastRenderedPageBreak/>
              <w:t>Киа</w:t>
            </w:r>
            <w:proofErr w:type="spellEnd"/>
            <w:r w:rsidRPr="005E707A">
              <w:rPr>
                <w:rFonts w:ascii="Times New Roman" w:hAnsi="Times New Roman"/>
              </w:rPr>
              <w:t xml:space="preserve"> </w:t>
            </w:r>
            <w:proofErr w:type="spellStart"/>
            <w:r w:rsidRPr="005E707A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EE2416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5E707A">
              <w:rPr>
                <w:rFonts w:ascii="Times New Roman" w:hAnsi="Times New Roman"/>
              </w:rPr>
              <w:lastRenderedPageBreak/>
              <w:t xml:space="preserve">Квартира 65,6 за счет дохода, </w:t>
            </w:r>
            <w:r w:rsidRPr="005E707A">
              <w:rPr>
                <w:rFonts w:ascii="Times New Roman" w:hAnsi="Times New Roman"/>
              </w:rPr>
              <w:lastRenderedPageBreak/>
              <w:t>полученного от продажи квартиры, дохода, полученного в порядке дарения, личных накоплений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37B2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4D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A060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2</w:t>
            </w:r>
            <w:r w:rsidRPr="007A060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291">
              <w:rPr>
                <w:rFonts w:ascii="Times New Roman" w:hAnsi="Times New Roman"/>
                <w:b/>
              </w:rPr>
              <w:t>Шатохина</w:t>
            </w:r>
            <w:proofErr w:type="spellEnd"/>
            <w:r w:rsidRPr="00702291">
              <w:rPr>
                <w:rFonts w:ascii="Times New Roman" w:hAnsi="Times New Roman"/>
                <w:b/>
              </w:rPr>
              <w:t xml:space="preserve">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702291" w:rsidRDefault="00E16089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702291" w:rsidRDefault="00E16089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D56D2A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497679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индивидуальная</w:t>
            </w:r>
          </w:p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4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BE6936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5F41B7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3</w:t>
            </w:r>
            <w:r w:rsidRPr="00AA72E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>Колосова  Е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едущий консультант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F23943" w:rsidP="005C71F9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45178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олевая собственность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877274" w:rsidP="00877274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(28/196)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(1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ой автомобиль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АДА 11930</w:t>
            </w:r>
          </w:p>
          <w:p w:rsidR="00E16089" w:rsidRPr="002E6331" w:rsidRDefault="00E16089" w:rsidP="00295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5C71F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земельный участок 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пользование 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пользование 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71,0</w:t>
            </w: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2500</w:t>
            </w:r>
            <w:r w:rsidR="002E6331" w:rsidRPr="002E6331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29560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Грузовой автомобиль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Газ 2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>
            <w:pPr>
              <w:rPr>
                <w:highlight w:val="lightGray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5816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4</w:t>
            </w:r>
            <w:r w:rsidRPr="0074581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Кузов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3836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A84F38" w:rsidRDefault="00E16089" w:rsidP="00142E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B3390E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12959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6,0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60,5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224E1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5816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60,5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</w:tbl>
    <w:p w:rsidR="00822A75" w:rsidRPr="00756FAF" w:rsidRDefault="00822A75" w:rsidP="0075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  <w:sectPr w:rsidR="00822A75" w:rsidRPr="00756FAF" w:rsidSect="00A17B9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2" w:name="Par184"/>
      <w:bookmarkStart w:id="3" w:name="Par185"/>
      <w:bookmarkEnd w:id="2"/>
      <w:bookmarkEnd w:id="3"/>
    </w:p>
    <w:p w:rsidR="00335909" w:rsidRDefault="00335909" w:rsidP="0032543A"/>
    <w:sectPr w:rsidR="00335909" w:rsidSect="003D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60C0"/>
    <w:rsid w:val="00004D9B"/>
    <w:rsid w:val="00014A38"/>
    <w:rsid w:val="000306EE"/>
    <w:rsid w:val="00030F94"/>
    <w:rsid w:val="00031540"/>
    <w:rsid w:val="00037081"/>
    <w:rsid w:val="000434C4"/>
    <w:rsid w:val="000441B5"/>
    <w:rsid w:val="00045CC3"/>
    <w:rsid w:val="00045F34"/>
    <w:rsid w:val="0005098C"/>
    <w:rsid w:val="00064480"/>
    <w:rsid w:val="000703B2"/>
    <w:rsid w:val="00073D32"/>
    <w:rsid w:val="000761C4"/>
    <w:rsid w:val="00076C74"/>
    <w:rsid w:val="00077E66"/>
    <w:rsid w:val="00082E00"/>
    <w:rsid w:val="00086081"/>
    <w:rsid w:val="000905F3"/>
    <w:rsid w:val="000934EE"/>
    <w:rsid w:val="00094C44"/>
    <w:rsid w:val="000962DD"/>
    <w:rsid w:val="000A299A"/>
    <w:rsid w:val="000A30E1"/>
    <w:rsid w:val="000A50ED"/>
    <w:rsid w:val="000B0B4B"/>
    <w:rsid w:val="000B4310"/>
    <w:rsid w:val="000C0A62"/>
    <w:rsid w:val="000C2805"/>
    <w:rsid w:val="000C3113"/>
    <w:rsid w:val="000C4AC7"/>
    <w:rsid w:val="000C5DA4"/>
    <w:rsid w:val="000C64EA"/>
    <w:rsid w:val="000D4410"/>
    <w:rsid w:val="000D5D14"/>
    <w:rsid w:val="000E1B29"/>
    <w:rsid w:val="000E6B6C"/>
    <w:rsid w:val="000F0844"/>
    <w:rsid w:val="000F4A64"/>
    <w:rsid w:val="0010286D"/>
    <w:rsid w:val="00104E93"/>
    <w:rsid w:val="0011598D"/>
    <w:rsid w:val="00115FB8"/>
    <w:rsid w:val="001166FA"/>
    <w:rsid w:val="00120FE3"/>
    <w:rsid w:val="00125B80"/>
    <w:rsid w:val="00134BAC"/>
    <w:rsid w:val="0014183E"/>
    <w:rsid w:val="00142E07"/>
    <w:rsid w:val="00147F27"/>
    <w:rsid w:val="00157329"/>
    <w:rsid w:val="00157DC2"/>
    <w:rsid w:val="00166939"/>
    <w:rsid w:val="00167B41"/>
    <w:rsid w:val="00171668"/>
    <w:rsid w:val="001762AF"/>
    <w:rsid w:val="0017694B"/>
    <w:rsid w:val="00176F3A"/>
    <w:rsid w:val="00180F80"/>
    <w:rsid w:val="0018150C"/>
    <w:rsid w:val="001916AD"/>
    <w:rsid w:val="00195ABA"/>
    <w:rsid w:val="001A37A1"/>
    <w:rsid w:val="001A4511"/>
    <w:rsid w:val="001A470C"/>
    <w:rsid w:val="001A4F64"/>
    <w:rsid w:val="001A5F39"/>
    <w:rsid w:val="001B0B6E"/>
    <w:rsid w:val="001B4FCF"/>
    <w:rsid w:val="001D11B3"/>
    <w:rsid w:val="001D2972"/>
    <w:rsid w:val="001D3877"/>
    <w:rsid w:val="001D3E0B"/>
    <w:rsid w:val="001D70A2"/>
    <w:rsid w:val="001D7DD4"/>
    <w:rsid w:val="001E333B"/>
    <w:rsid w:val="001E76D3"/>
    <w:rsid w:val="001F0298"/>
    <w:rsid w:val="001F5693"/>
    <w:rsid w:val="00200433"/>
    <w:rsid w:val="00213920"/>
    <w:rsid w:val="002143DF"/>
    <w:rsid w:val="002145CF"/>
    <w:rsid w:val="00217C93"/>
    <w:rsid w:val="002210CF"/>
    <w:rsid w:val="00221B1C"/>
    <w:rsid w:val="0022365C"/>
    <w:rsid w:val="00224E18"/>
    <w:rsid w:val="0022523D"/>
    <w:rsid w:val="00231906"/>
    <w:rsid w:val="002363A2"/>
    <w:rsid w:val="00236768"/>
    <w:rsid w:val="002372BA"/>
    <w:rsid w:val="00237ABA"/>
    <w:rsid w:val="00240045"/>
    <w:rsid w:val="00240795"/>
    <w:rsid w:val="00247A87"/>
    <w:rsid w:val="00247AD6"/>
    <w:rsid w:val="002504BB"/>
    <w:rsid w:val="002557F8"/>
    <w:rsid w:val="0025581F"/>
    <w:rsid w:val="002616B7"/>
    <w:rsid w:val="00262A26"/>
    <w:rsid w:val="0027151C"/>
    <w:rsid w:val="00272E69"/>
    <w:rsid w:val="002734F2"/>
    <w:rsid w:val="00273B81"/>
    <w:rsid w:val="00277489"/>
    <w:rsid w:val="00280BF4"/>
    <w:rsid w:val="0028106D"/>
    <w:rsid w:val="00281AB7"/>
    <w:rsid w:val="00281ECF"/>
    <w:rsid w:val="002905A7"/>
    <w:rsid w:val="00292312"/>
    <w:rsid w:val="0029456C"/>
    <w:rsid w:val="0029560B"/>
    <w:rsid w:val="00297883"/>
    <w:rsid w:val="002A027A"/>
    <w:rsid w:val="002A05EC"/>
    <w:rsid w:val="002A0855"/>
    <w:rsid w:val="002A49BE"/>
    <w:rsid w:val="002A606B"/>
    <w:rsid w:val="002B2BEF"/>
    <w:rsid w:val="002C5E60"/>
    <w:rsid w:val="002E15A4"/>
    <w:rsid w:val="002E1B58"/>
    <w:rsid w:val="002E6331"/>
    <w:rsid w:val="002E6CE6"/>
    <w:rsid w:val="002F1145"/>
    <w:rsid w:val="002F1FC8"/>
    <w:rsid w:val="002F52D7"/>
    <w:rsid w:val="002F59DF"/>
    <w:rsid w:val="00304D0C"/>
    <w:rsid w:val="00310F32"/>
    <w:rsid w:val="0031129D"/>
    <w:rsid w:val="00320645"/>
    <w:rsid w:val="00321727"/>
    <w:rsid w:val="0032192D"/>
    <w:rsid w:val="0032543A"/>
    <w:rsid w:val="00335909"/>
    <w:rsid w:val="003404E8"/>
    <w:rsid w:val="00341B49"/>
    <w:rsid w:val="00342210"/>
    <w:rsid w:val="00343727"/>
    <w:rsid w:val="00351B94"/>
    <w:rsid w:val="00356DAB"/>
    <w:rsid w:val="0036510A"/>
    <w:rsid w:val="00367243"/>
    <w:rsid w:val="00373EED"/>
    <w:rsid w:val="003741CF"/>
    <w:rsid w:val="00377858"/>
    <w:rsid w:val="00383668"/>
    <w:rsid w:val="0039240D"/>
    <w:rsid w:val="0039766B"/>
    <w:rsid w:val="003A1480"/>
    <w:rsid w:val="003A2387"/>
    <w:rsid w:val="003A276B"/>
    <w:rsid w:val="003A3731"/>
    <w:rsid w:val="003B34A1"/>
    <w:rsid w:val="003B36C5"/>
    <w:rsid w:val="003C551C"/>
    <w:rsid w:val="003D2D99"/>
    <w:rsid w:val="003D5ABD"/>
    <w:rsid w:val="003F0B35"/>
    <w:rsid w:val="003F3560"/>
    <w:rsid w:val="003F7467"/>
    <w:rsid w:val="004023C6"/>
    <w:rsid w:val="00403C4B"/>
    <w:rsid w:val="00405B65"/>
    <w:rsid w:val="0041029F"/>
    <w:rsid w:val="00410830"/>
    <w:rsid w:val="00412A90"/>
    <w:rsid w:val="00412BE6"/>
    <w:rsid w:val="004178F4"/>
    <w:rsid w:val="0042007C"/>
    <w:rsid w:val="00434EE1"/>
    <w:rsid w:val="00440AD3"/>
    <w:rsid w:val="0044330C"/>
    <w:rsid w:val="00446BD8"/>
    <w:rsid w:val="00452649"/>
    <w:rsid w:val="00464B57"/>
    <w:rsid w:val="00480B99"/>
    <w:rsid w:val="00482370"/>
    <w:rsid w:val="0048319F"/>
    <w:rsid w:val="004842CF"/>
    <w:rsid w:val="00487288"/>
    <w:rsid w:val="004A1EE3"/>
    <w:rsid w:val="004A59A7"/>
    <w:rsid w:val="004A64BB"/>
    <w:rsid w:val="004A7233"/>
    <w:rsid w:val="004B4369"/>
    <w:rsid w:val="004B5E4F"/>
    <w:rsid w:val="004C4E5A"/>
    <w:rsid w:val="004D12AB"/>
    <w:rsid w:val="004D13E2"/>
    <w:rsid w:val="004D3207"/>
    <w:rsid w:val="004D63EB"/>
    <w:rsid w:val="004E2B01"/>
    <w:rsid w:val="004F52FA"/>
    <w:rsid w:val="00504676"/>
    <w:rsid w:val="005100D8"/>
    <w:rsid w:val="00523A9F"/>
    <w:rsid w:val="00524D96"/>
    <w:rsid w:val="00525CB5"/>
    <w:rsid w:val="005275E2"/>
    <w:rsid w:val="00527F40"/>
    <w:rsid w:val="0053186D"/>
    <w:rsid w:val="00532906"/>
    <w:rsid w:val="00533518"/>
    <w:rsid w:val="00533C54"/>
    <w:rsid w:val="00534CFD"/>
    <w:rsid w:val="005362B2"/>
    <w:rsid w:val="0054050E"/>
    <w:rsid w:val="00543B1D"/>
    <w:rsid w:val="00545697"/>
    <w:rsid w:val="00547270"/>
    <w:rsid w:val="00562D63"/>
    <w:rsid w:val="00562DC7"/>
    <w:rsid w:val="00570BB1"/>
    <w:rsid w:val="00574B90"/>
    <w:rsid w:val="005755C7"/>
    <w:rsid w:val="00586632"/>
    <w:rsid w:val="00586E42"/>
    <w:rsid w:val="0059394E"/>
    <w:rsid w:val="005957C1"/>
    <w:rsid w:val="00596911"/>
    <w:rsid w:val="005A0EF8"/>
    <w:rsid w:val="005A222A"/>
    <w:rsid w:val="005A5CC8"/>
    <w:rsid w:val="005B11ED"/>
    <w:rsid w:val="005B22CE"/>
    <w:rsid w:val="005B365D"/>
    <w:rsid w:val="005C4C69"/>
    <w:rsid w:val="005C71F9"/>
    <w:rsid w:val="005C7316"/>
    <w:rsid w:val="005C7344"/>
    <w:rsid w:val="005D00CD"/>
    <w:rsid w:val="005D7375"/>
    <w:rsid w:val="005D7AC0"/>
    <w:rsid w:val="005E707A"/>
    <w:rsid w:val="005F41B7"/>
    <w:rsid w:val="005F73B1"/>
    <w:rsid w:val="00612FFB"/>
    <w:rsid w:val="00623E14"/>
    <w:rsid w:val="0062510C"/>
    <w:rsid w:val="00625669"/>
    <w:rsid w:val="006279E4"/>
    <w:rsid w:val="006306F5"/>
    <w:rsid w:val="00636336"/>
    <w:rsid w:val="00636DE6"/>
    <w:rsid w:val="00636E4B"/>
    <w:rsid w:val="0064124D"/>
    <w:rsid w:val="00642805"/>
    <w:rsid w:val="00646206"/>
    <w:rsid w:val="00650E43"/>
    <w:rsid w:val="00652D14"/>
    <w:rsid w:val="00652F2F"/>
    <w:rsid w:val="006537AC"/>
    <w:rsid w:val="00654255"/>
    <w:rsid w:val="00655E77"/>
    <w:rsid w:val="0065622F"/>
    <w:rsid w:val="00660501"/>
    <w:rsid w:val="00660A3C"/>
    <w:rsid w:val="00660AFE"/>
    <w:rsid w:val="006621B6"/>
    <w:rsid w:val="006668CB"/>
    <w:rsid w:val="00672283"/>
    <w:rsid w:val="00672659"/>
    <w:rsid w:val="006728D5"/>
    <w:rsid w:val="00672CAD"/>
    <w:rsid w:val="006749B5"/>
    <w:rsid w:val="00680749"/>
    <w:rsid w:val="006814ED"/>
    <w:rsid w:val="00682AF0"/>
    <w:rsid w:val="00683742"/>
    <w:rsid w:val="00684D94"/>
    <w:rsid w:val="00687BB8"/>
    <w:rsid w:val="00694056"/>
    <w:rsid w:val="006954A9"/>
    <w:rsid w:val="006970AD"/>
    <w:rsid w:val="006B1001"/>
    <w:rsid w:val="006B3343"/>
    <w:rsid w:val="006B5D70"/>
    <w:rsid w:val="006B765F"/>
    <w:rsid w:val="006C55D2"/>
    <w:rsid w:val="006C77B6"/>
    <w:rsid w:val="006D012A"/>
    <w:rsid w:val="006D33B3"/>
    <w:rsid w:val="006D421A"/>
    <w:rsid w:val="006D45E7"/>
    <w:rsid w:val="006E0B4B"/>
    <w:rsid w:val="006E1C9C"/>
    <w:rsid w:val="006E3D82"/>
    <w:rsid w:val="006F3A94"/>
    <w:rsid w:val="006F53AA"/>
    <w:rsid w:val="00702291"/>
    <w:rsid w:val="00707BE4"/>
    <w:rsid w:val="00710F64"/>
    <w:rsid w:val="00712E20"/>
    <w:rsid w:val="00714CDC"/>
    <w:rsid w:val="00715D77"/>
    <w:rsid w:val="00716E20"/>
    <w:rsid w:val="00727ABB"/>
    <w:rsid w:val="00740A91"/>
    <w:rsid w:val="00745816"/>
    <w:rsid w:val="00751248"/>
    <w:rsid w:val="007539EC"/>
    <w:rsid w:val="0075625B"/>
    <w:rsid w:val="00756FAF"/>
    <w:rsid w:val="00761C22"/>
    <w:rsid w:val="00772B88"/>
    <w:rsid w:val="00772D12"/>
    <w:rsid w:val="00774F91"/>
    <w:rsid w:val="0078473D"/>
    <w:rsid w:val="0078795F"/>
    <w:rsid w:val="00791739"/>
    <w:rsid w:val="00793085"/>
    <w:rsid w:val="007A0608"/>
    <w:rsid w:val="007A16CE"/>
    <w:rsid w:val="007B3E76"/>
    <w:rsid w:val="007C03F7"/>
    <w:rsid w:val="007C32CF"/>
    <w:rsid w:val="007C3946"/>
    <w:rsid w:val="007D0850"/>
    <w:rsid w:val="007D1C44"/>
    <w:rsid w:val="007D21E5"/>
    <w:rsid w:val="007D2229"/>
    <w:rsid w:val="007D6956"/>
    <w:rsid w:val="007F15A5"/>
    <w:rsid w:val="007F1AFD"/>
    <w:rsid w:val="007F4803"/>
    <w:rsid w:val="008107A2"/>
    <w:rsid w:val="0081303E"/>
    <w:rsid w:val="008139F4"/>
    <w:rsid w:val="0082246C"/>
    <w:rsid w:val="00822A75"/>
    <w:rsid w:val="00822FDB"/>
    <w:rsid w:val="00835B18"/>
    <w:rsid w:val="0083757B"/>
    <w:rsid w:val="008407C4"/>
    <w:rsid w:val="0084127A"/>
    <w:rsid w:val="00843771"/>
    <w:rsid w:val="00860ED4"/>
    <w:rsid w:val="00863257"/>
    <w:rsid w:val="008678CD"/>
    <w:rsid w:val="00877274"/>
    <w:rsid w:val="00886652"/>
    <w:rsid w:val="0089123E"/>
    <w:rsid w:val="008913AE"/>
    <w:rsid w:val="0089533C"/>
    <w:rsid w:val="008971C8"/>
    <w:rsid w:val="008A0535"/>
    <w:rsid w:val="008C4534"/>
    <w:rsid w:val="008D1862"/>
    <w:rsid w:val="008D48E4"/>
    <w:rsid w:val="008D49A1"/>
    <w:rsid w:val="008E0279"/>
    <w:rsid w:val="008E63FA"/>
    <w:rsid w:val="008E7C41"/>
    <w:rsid w:val="00900E06"/>
    <w:rsid w:val="009017A4"/>
    <w:rsid w:val="00903236"/>
    <w:rsid w:val="00906C31"/>
    <w:rsid w:val="00907025"/>
    <w:rsid w:val="00907046"/>
    <w:rsid w:val="00912445"/>
    <w:rsid w:val="0091593E"/>
    <w:rsid w:val="00915AD7"/>
    <w:rsid w:val="00920005"/>
    <w:rsid w:val="00926547"/>
    <w:rsid w:val="00936DB9"/>
    <w:rsid w:val="0094013C"/>
    <w:rsid w:val="009435CB"/>
    <w:rsid w:val="009438DE"/>
    <w:rsid w:val="00954438"/>
    <w:rsid w:val="00954712"/>
    <w:rsid w:val="009611B5"/>
    <w:rsid w:val="009775C1"/>
    <w:rsid w:val="00980F98"/>
    <w:rsid w:val="009827EE"/>
    <w:rsid w:val="009841B1"/>
    <w:rsid w:val="00984435"/>
    <w:rsid w:val="009921E2"/>
    <w:rsid w:val="00993EF4"/>
    <w:rsid w:val="009A28E4"/>
    <w:rsid w:val="009C2903"/>
    <w:rsid w:val="009D07C2"/>
    <w:rsid w:val="009D2944"/>
    <w:rsid w:val="009D2D2C"/>
    <w:rsid w:val="009D66CB"/>
    <w:rsid w:val="009D7F2D"/>
    <w:rsid w:val="009E18A1"/>
    <w:rsid w:val="009E22FC"/>
    <w:rsid w:val="009E7EEA"/>
    <w:rsid w:val="009F39F3"/>
    <w:rsid w:val="009F5415"/>
    <w:rsid w:val="009F5E12"/>
    <w:rsid w:val="009F6E77"/>
    <w:rsid w:val="00A040CB"/>
    <w:rsid w:val="00A04B41"/>
    <w:rsid w:val="00A04BC4"/>
    <w:rsid w:val="00A07FD0"/>
    <w:rsid w:val="00A10707"/>
    <w:rsid w:val="00A12D50"/>
    <w:rsid w:val="00A15F2E"/>
    <w:rsid w:val="00A17B98"/>
    <w:rsid w:val="00A23571"/>
    <w:rsid w:val="00A24AF4"/>
    <w:rsid w:val="00A27FC6"/>
    <w:rsid w:val="00A34690"/>
    <w:rsid w:val="00A34EF8"/>
    <w:rsid w:val="00A42801"/>
    <w:rsid w:val="00A47156"/>
    <w:rsid w:val="00A51450"/>
    <w:rsid w:val="00A527CC"/>
    <w:rsid w:val="00A61370"/>
    <w:rsid w:val="00A646DB"/>
    <w:rsid w:val="00A64BD7"/>
    <w:rsid w:val="00A65D3F"/>
    <w:rsid w:val="00A70FEB"/>
    <w:rsid w:val="00A74FDE"/>
    <w:rsid w:val="00A761CF"/>
    <w:rsid w:val="00A84F38"/>
    <w:rsid w:val="00A91AFD"/>
    <w:rsid w:val="00A93EFD"/>
    <w:rsid w:val="00AA297D"/>
    <w:rsid w:val="00AA72E9"/>
    <w:rsid w:val="00AB330F"/>
    <w:rsid w:val="00AB478B"/>
    <w:rsid w:val="00AC4C11"/>
    <w:rsid w:val="00AC64F1"/>
    <w:rsid w:val="00AD2717"/>
    <w:rsid w:val="00AD7595"/>
    <w:rsid w:val="00AD7FE2"/>
    <w:rsid w:val="00AE14EF"/>
    <w:rsid w:val="00AE1BC2"/>
    <w:rsid w:val="00AE4FBF"/>
    <w:rsid w:val="00AF00DB"/>
    <w:rsid w:val="00AF41DD"/>
    <w:rsid w:val="00AF47BC"/>
    <w:rsid w:val="00AF6D8D"/>
    <w:rsid w:val="00B00349"/>
    <w:rsid w:val="00B01AFB"/>
    <w:rsid w:val="00B01ED5"/>
    <w:rsid w:val="00B02A82"/>
    <w:rsid w:val="00B055F7"/>
    <w:rsid w:val="00B06255"/>
    <w:rsid w:val="00B07FD1"/>
    <w:rsid w:val="00B22DE5"/>
    <w:rsid w:val="00B2549E"/>
    <w:rsid w:val="00B2608A"/>
    <w:rsid w:val="00B269F7"/>
    <w:rsid w:val="00B26A70"/>
    <w:rsid w:val="00B3390E"/>
    <w:rsid w:val="00B35E76"/>
    <w:rsid w:val="00B36D76"/>
    <w:rsid w:val="00B40BB5"/>
    <w:rsid w:val="00B41A36"/>
    <w:rsid w:val="00B4574F"/>
    <w:rsid w:val="00B47D1F"/>
    <w:rsid w:val="00B54035"/>
    <w:rsid w:val="00B5526E"/>
    <w:rsid w:val="00B57EFC"/>
    <w:rsid w:val="00B72058"/>
    <w:rsid w:val="00B73955"/>
    <w:rsid w:val="00B85647"/>
    <w:rsid w:val="00B85F2E"/>
    <w:rsid w:val="00B91867"/>
    <w:rsid w:val="00BA0118"/>
    <w:rsid w:val="00BA0485"/>
    <w:rsid w:val="00BA0FF2"/>
    <w:rsid w:val="00BA7644"/>
    <w:rsid w:val="00BB3BC0"/>
    <w:rsid w:val="00BB40FE"/>
    <w:rsid w:val="00BB7B13"/>
    <w:rsid w:val="00BC6165"/>
    <w:rsid w:val="00BC6ED0"/>
    <w:rsid w:val="00BC70A2"/>
    <w:rsid w:val="00BD3169"/>
    <w:rsid w:val="00BD3C4D"/>
    <w:rsid w:val="00BE5D0D"/>
    <w:rsid w:val="00BE6936"/>
    <w:rsid w:val="00BF0876"/>
    <w:rsid w:val="00BF19A1"/>
    <w:rsid w:val="00BF246C"/>
    <w:rsid w:val="00BF2F2E"/>
    <w:rsid w:val="00BF306C"/>
    <w:rsid w:val="00BF33DE"/>
    <w:rsid w:val="00BF5DC8"/>
    <w:rsid w:val="00BF6E2E"/>
    <w:rsid w:val="00BF7003"/>
    <w:rsid w:val="00BF796B"/>
    <w:rsid w:val="00C03801"/>
    <w:rsid w:val="00C07B81"/>
    <w:rsid w:val="00C11071"/>
    <w:rsid w:val="00C11AAF"/>
    <w:rsid w:val="00C166C6"/>
    <w:rsid w:val="00C2123C"/>
    <w:rsid w:val="00C231BA"/>
    <w:rsid w:val="00C2397D"/>
    <w:rsid w:val="00C26EA4"/>
    <w:rsid w:val="00C27F8D"/>
    <w:rsid w:val="00C30815"/>
    <w:rsid w:val="00C315AD"/>
    <w:rsid w:val="00C31F55"/>
    <w:rsid w:val="00C32BFA"/>
    <w:rsid w:val="00C460C0"/>
    <w:rsid w:val="00C4624A"/>
    <w:rsid w:val="00C514FC"/>
    <w:rsid w:val="00C51F59"/>
    <w:rsid w:val="00C55A08"/>
    <w:rsid w:val="00C64AF6"/>
    <w:rsid w:val="00C64ED4"/>
    <w:rsid w:val="00C84DAA"/>
    <w:rsid w:val="00CA1C5C"/>
    <w:rsid w:val="00CA2161"/>
    <w:rsid w:val="00CA2CBE"/>
    <w:rsid w:val="00CB3AFA"/>
    <w:rsid w:val="00CC3D63"/>
    <w:rsid w:val="00CC457B"/>
    <w:rsid w:val="00CC4F7E"/>
    <w:rsid w:val="00CD107F"/>
    <w:rsid w:val="00CD1A45"/>
    <w:rsid w:val="00CD2317"/>
    <w:rsid w:val="00CD4F3A"/>
    <w:rsid w:val="00CD77AC"/>
    <w:rsid w:val="00CE1CB8"/>
    <w:rsid w:val="00CF1F51"/>
    <w:rsid w:val="00CF33DB"/>
    <w:rsid w:val="00CF354A"/>
    <w:rsid w:val="00CF3F6D"/>
    <w:rsid w:val="00CF5F5A"/>
    <w:rsid w:val="00CF70AA"/>
    <w:rsid w:val="00D0710E"/>
    <w:rsid w:val="00D11C8A"/>
    <w:rsid w:val="00D131AC"/>
    <w:rsid w:val="00D32063"/>
    <w:rsid w:val="00D37625"/>
    <w:rsid w:val="00D443B1"/>
    <w:rsid w:val="00D44C75"/>
    <w:rsid w:val="00D44F7E"/>
    <w:rsid w:val="00D46442"/>
    <w:rsid w:val="00D46C25"/>
    <w:rsid w:val="00D5307C"/>
    <w:rsid w:val="00D56D2A"/>
    <w:rsid w:val="00D64071"/>
    <w:rsid w:val="00D656D7"/>
    <w:rsid w:val="00D70B31"/>
    <w:rsid w:val="00D727D5"/>
    <w:rsid w:val="00D75D9F"/>
    <w:rsid w:val="00D8079E"/>
    <w:rsid w:val="00D81AB2"/>
    <w:rsid w:val="00D83808"/>
    <w:rsid w:val="00D83D84"/>
    <w:rsid w:val="00D84BAB"/>
    <w:rsid w:val="00D93762"/>
    <w:rsid w:val="00DB283F"/>
    <w:rsid w:val="00DE5B10"/>
    <w:rsid w:val="00DF0C9E"/>
    <w:rsid w:val="00DF11FF"/>
    <w:rsid w:val="00DF374B"/>
    <w:rsid w:val="00DF3FAA"/>
    <w:rsid w:val="00DF5A7D"/>
    <w:rsid w:val="00DF626E"/>
    <w:rsid w:val="00DF6AEB"/>
    <w:rsid w:val="00E02542"/>
    <w:rsid w:val="00E0548A"/>
    <w:rsid w:val="00E104FB"/>
    <w:rsid w:val="00E13D4E"/>
    <w:rsid w:val="00E1491B"/>
    <w:rsid w:val="00E16089"/>
    <w:rsid w:val="00E17DB8"/>
    <w:rsid w:val="00E211A4"/>
    <w:rsid w:val="00E2219B"/>
    <w:rsid w:val="00E26E59"/>
    <w:rsid w:val="00E273CE"/>
    <w:rsid w:val="00E310E6"/>
    <w:rsid w:val="00E33634"/>
    <w:rsid w:val="00E37139"/>
    <w:rsid w:val="00E37CDF"/>
    <w:rsid w:val="00E50CD9"/>
    <w:rsid w:val="00E61FA8"/>
    <w:rsid w:val="00E67122"/>
    <w:rsid w:val="00E81217"/>
    <w:rsid w:val="00E931D7"/>
    <w:rsid w:val="00E96886"/>
    <w:rsid w:val="00EA1980"/>
    <w:rsid w:val="00EA4B1B"/>
    <w:rsid w:val="00EA7CEE"/>
    <w:rsid w:val="00EB42D0"/>
    <w:rsid w:val="00EB4D9A"/>
    <w:rsid w:val="00EB4F51"/>
    <w:rsid w:val="00EB5AB1"/>
    <w:rsid w:val="00EC1AFA"/>
    <w:rsid w:val="00EC6740"/>
    <w:rsid w:val="00EE2416"/>
    <w:rsid w:val="00EE2C5E"/>
    <w:rsid w:val="00EE3576"/>
    <w:rsid w:val="00EE52F6"/>
    <w:rsid w:val="00EF4136"/>
    <w:rsid w:val="00EF629E"/>
    <w:rsid w:val="00F05492"/>
    <w:rsid w:val="00F07709"/>
    <w:rsid w:val="00F11E61"/>
    <w:rsid w:val="00F126BE"/>
    <w:rsid w:val="00F13B7C"/>
    <w:rsid w:val="00F21A64"/>
    <w:rsid w:val="00F22328"/>
    <w:rsid w:val="00F23943"/>
    <w:rsid w:val="00F26232"/>
    <w:rsid w:val="00F36416"/>
    <w:rsid w:val="00F42A86"/>
    <w:rsid w:val="00F42EB6"/>
    <w:rsid w:val="00F46F82"/>
    <w:rsid w:val="00F504D1"/>
    <w:rsid w:val="00F52F57"/>
    <w:rsid w:val="00F535E1"/>
    <w:rsid w:val="00F55E3C"/>
    <w:rsid w:val="00F63FB5"/>
    <w:rsid w:val="00F9416C"/>
    <w:rsid w:val="00F97CB4"/>
    <w:rsid w:val="00FA18E6"/>
    <w:rsid w:val="00FA4A01"/>
    <w:rsid w:val="00FA65D5"/>
    <w:rsid w:val="00FB0571"/>
    <w:rsid w:val="00FB37B2"/>
    <w:rsid w:val="00FB40D1"/>
    <w:rsid w:val="00FB48A7"/>
    <w:rsid w:val="00FB53D5"/>
    <w:rsid w:val="00FB5ED1"/>
    <w:rsid w:val="00FC428C"/>
    <w:rsid w:val="00FC6BB5"/>
    <w:rsid w:val="00FD1F28"/>
    <w:rsid w:val="00FE2952"/>
    <w:rsid w:val="00FE6DC7"/>
    <w:rsid w:val="00FF42E0"/>
    <w:rsid w:val="00FF6A39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920A-1626-4D69-A58B-A748457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Пользователь</cp:lastModifiedBy>
  <cp:revision>49</cp:revision>
  <dcterms:created xsi:type="dcterms:W3CDTF">2020-07-30T12:50:00Z</dcterms:created>
  <dcterms:modified xsi:type="dcterms:W3CDTF">2020-08-13T13:52:00Z</dcterms:modified>
</cp:coreProperties>
</file>